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5C0BE36A" w:rsidR="00F5631B" w:rsidRPr="007C56B6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6B6" w:rsidRPr="007C56B6">
        <w:rPr>
          <w:rFonts w:ascii="Times New Roman" w:hAnsi="Times New Roman" w:cs="Times New Roman"/>
          <w:sz w:val="28"/>
          <w:szCs w:val="28"/>
        </w:rPr>
        <w:t>10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8D8AF60" w14:textId="40C3B21B" w:rsidR="00F33EE0" w:rsidRPr="007C56B6" w:rsidRDefault="007C56B6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ерной части приложения</w:t>
      </w:r>
      <w:r w:rsidRPr="007C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ас</w:t>
      </w:r>
      <w:bookmarkStart w:id="0" w:name="_GoBack"/>
      <w:bookmarkEnd w:id="0"/>
      <w:r w:rsidRPr="007C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 базы данных</w:t>
      </w:r>
      <w:r w:rsidRPr="007C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ы</w:t>
      </w:r>
      <w:r w:rsidRPr="007C5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наборами данных</w:t>
      </w: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02C3AB7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p w14:paraId="2BD552C7" w14:textId="77777777" w:rsidR="00724FC2" w:rsidRDefault="00724FC2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1ADBDF" w14:textId="0771C8EA" w:rsidR="007C56B6" w:rsidRDefault="007C56B6" w:rsidP="001C5081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" w:name="_Toc99400218"/>
    </w:p>
    <w:p w14:paraId="333576C0" w14:textId="77777777" w:rsidR="007C56B6" w:rsidRPr="007C56B6" w:rsidRDefault="007C56B6" w:rsidP="007C56B6"/>
    <w:p w14:paraId="40EAC3F7" w14:textId="5021071E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0BD709DF" w14:textId="5529A808" w:rsidR="006D586B" w:rsidRDefault="007C56B6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базу данных с помощью промышленной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A20302B" w14:textId="2A365E19" w:rsidR="007C56B6" w:rsidRDefault="007C56B6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структуру таблицы</w:t>
      </w:r>
    </w:p>
    <w:p w14:paraId="02C4A5D3" w14:textId="1F5BBF09" w:rsidR="007C56B6" w:rsidRDefault="007C56B6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наполнять таблицы данными</w:t>
      </w:r>
    </w:p>
    <w:p w14:paraId="33DEF4DF" w14:textId="0B64E555" w:rsidR="007C56B6" w:rsidRPr="007C56B6" w:rsidRDefault="007C56B6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ть</w:t>
      </w:r>
      <w:r w:rsidRPr="007C56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ть БД с помощью запросов</w:t>
      </w:r>
    </w:p>
    <w:p w14:paraId="17B2C561" w14:textId="404AD01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0212A99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F6D6E" w14:textId="26270FBB" w:rsidR="00EC5328" w:rsidRDefault="007C56B6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56B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43933673" w14:textId="1E748905" w:rsidR="00724FC2" w:rsidRDefault="00724FC2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анную БД</w:t>
      </w:r>
    </w:p>
    <w:p w14:paraId="569FCD66" w14:textId="18AF7AD6" w:rsidR="00724FC2" w:rsidRDefault="00724FC2" w:rsidP="00724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3CE76" wp14:editId="66443DA9">
            <wp:extent cx="5142857" cy="145714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13EC" w14:textId="21D1FDE8" w:rsidR="00724FC2" w:rsidRPr="00724FC2" w:rsidRDefault="00724FC2" w:rsidP="00724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E4D71BD" w14:textId="77777777" w:rsidR="00724FC2" w:rsidRPr="00724FC2" w:rsidRDefault="00724FC2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9E82C6" w14:textId="0A4397CF" w:rsidR="002165EE" w:rsidRDefault="00B121F5" w:rsidP="002165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C71E9D" wp14:editId="5CA6E8F3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9865" w14:textId="602ADF1A" w:rsidR="00B121F5" w:rsidRDefault="00B121F5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4FC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14:paraId="44142091" w14:textId="43A2DD42" w:rsidR="0088701F" w:rsidRDefault="00724FC2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F0398" wp14:editId="16ED3C18">
            <wp:extent cx="5940425" cy="3248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08B" w14:textId="7A6AE74B" w:rsidR="0088701F" w:rsidRDefault="0088701F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4FC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4F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724FC2">
        <w:rPr>
          <w:rFonts w:ascii="Times New Roman" w:hAnsi="Times New Roman" w:cs="Times New Roman"/>
          <w:sz w:val="28"/>
          <w:szCs w:val="28"/>
        </w:rPr>
        <w:t>»</w:t>
      </w:r>
    </w:p>
    <w:p w14:paraId="5B5A0534" w14:textId="27868B3C" w:rsidR="00724FC2" w:rsidRDefault="00724FC2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98537D" w14:textId="41C7C252" w:rsidR="00724FC2" w:rsidRDefault="00724FC2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262F54D" w14:textId="29694831" w:rsidR="00724FC2" w:rsidRDefault="00724FC2" w:rsidP="00724F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0342A4" w14:textId="632058F4" w:rsidR="00724FC2" w:rsidRDefault="00724FC2" w:rsidP="00724F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017E80" w14:textId="58839569" w:rsidR="00724FC2" w:rsidRDefault="00724FC2" w:rsidP="00724F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B7895" wp14:editId="446B03F5">
            <wp:extent cx="5940425" cy="3248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BAF4" w14:textId="6FC2321B" w:rsidR="00724FC2" w:rsidRDefault="00724FC2" w:rsidP="00724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 – </w:t>
      </w:r>
      <w:r>
        <w:rPr>
          <w:rFonts w:ascii="Times New Roman" w:hAnsi="Times New Roman" w:cs="Times New Roman"/>
          <w:sz w:val="28"/>
          <w:szCs w:val="28"/>
        </w:rPr>
        <w:t>Таблица «Документ»</w:t>
      </w:r>
    </w:p>
    <w:p w14:paraId="0DE203A0" w14:textId="2B897700" w:rsidR="00724FC2" w:rsidRDefault="00724FC2" w:rsidP="00724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07A95" wp14:editId="35F8F987">
            <wp:extent cx="5940425" cy="3248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55D" w14:textId="6145070C" w:rsidR="00724FC2" w:rsidRPr="00724FC2" w:rsidRDefault="00724FC2" w:rsidP="00724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 – </w:t>
      </w:r>
      <w:r>
        <w:rPr>
          <w:rFonts w:ascii="Times New Roman" w:hAnsi="Times New Roman" w:cs="Times New Roman"/>
          <w:sz w:val="28"/>
          <w:szCs w:val="28"/>
        </w:rPr>
        <w:t>Таблица «Отпуск»</w:t>
      </w:r>
    </w:p>
    <w:p w14:paraId="632CB561" w14:textId="77777777" w:rsidR="00B121F5" w:rsidRPr="0088701F" w:rsidRDefault="00B121F5" w:rsidP="00B121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121F5" w:rsidRPr="00887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2C22" w14:textId="77777777" w:rsidR="00E77204" w:rsidRDefault="00E77204" w:rsidP="007252C8">
      <w:pPr>
        <w:spacing w:after="0" w:line="240" w:lineRule="auto"/>
      </w:pPr>
      <w:r>
        <w:separator/>
      </w:r>
    </w:p>
  </w:endnote>
  <w:endnote w:type="continuationSeparator" w:id="0">
    <w:p w14:paraId="5C99509D" w14:textId="77777777" w:rsidR="00E77204" w:rsidRDefault="00E77204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BDD2" w14:textId="77777777" w:rsidR="00E77204" w:rsidRDefault="00E77204" w:rsidP="007252C8">
      <w:pPr>
        <w:spacing w:after="0" w:line="240" w:lineRule="auto"/>
      </w:pPr>
      <w:r>
        <w:separator/>
      </w:r>
    </w:p>
  </w:footnote>
  <w:footnote w:type="continuationSeparator" w:id="0">
    <w:p w14:paraId="2F3DC947" w14:textId="77777777" w:rsidR="00E77204" w:rsidRDefault="00E77204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8220C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165EE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4FC2"/>
    <w:rsid w:val="007252C8"/>
    <w:rsid w:val="00784449"/>
    <w:rsid w:val="007C56B6"/>
    <w:rsid w:val="0082024C"/>
    <w:rsid w:val="00841500"/>
    <w:rsid w:val="00856301"/>
    <w:rsid w:val="008617EE"/>
    <w:rsid w:val="0088701F"/>
    <w:rsid w:val="008F0807"/>
    <w:rsid w:val="008F2919"/>
    <w:rsid w:val="008F5834"/>
    <w:rsid w:val="009033C2"/>
    <w:rsid w:val="009062C6"/>
    <w:rsid w:val="00922E4A"/>
    <w:rsid w:val="00927CAA"/>
    <w:rsid w:val="009754E1"/>
    <w:rsid w:val="009F144D"/>
    <w:rsid w:val="00A24320"/>
    <w:rsid w:val="00A512BB"/>
    <w:rsid w:val="00A950A4"/>
    <w:rsid w:val="00AA182D"/>
    <w:rsid w:val="00AB660C"/>
    <w:rsid w:val="00B121F5"/>
    <w:rsid w:val="00B210D7"/>
    <w:rsid w:val="00B375EB"/>
    <w:rsid w:val="00B617C0"/>
    <w:rsid w:val="00B9591D"/>
    <w:rsid w:val="00BD781A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D47C7C"/>
    <w:rsid w:val="00E12DA3"/>
    <w:rsid w:val="00E449C4"/>
    <w:rsid w:val="00E5448D"/>
    <w:rsid w:val="00E67FFB"/>
    <w:rsid w:val="00E77204"/>
    <w:rsid w:val="00EC5328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2A38-795F-4F0E-AA2A-2D74DF9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9T18:16:00Z</dcterms:created>
  <dcterms:modified xsi:type="dcterms:W3CDTF">2022-03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